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A7" w:rsidRPr="001C09D3" w:rsidRDefault="001C09D3" w:rsidP="00AC19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 по географии</w:t>
      </w:r>
    </w:p>
    <w:p w:rsidR="00157E54" w:rsidRDefault="007B15D8" w:rsidP="00AC19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20">
        <w:rPr>
          <w:rFonts w:ascii="Times New Roman" w:hAnsi="Times New Roman" w:cs="Times New Roman"/>
          <w:b/>
          <w:sz w:val="28"/>
          <w:szCs w:val="28"/>
        </w:rPr>
        <w:t xml:space="preserve"> «Путешествие по Африке»</w:t>
      </w:r>
    </w:p>
    <w:p w:rsidR="009C4A7A" w:rsidRPr="00AC1920" w:rsidRDefault="009C4A7A" w:rsidP="00AC19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F89" w:rsidRDefault="006158A7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b/>
          <w:sz w:val="28"/>
          <w:szCs w:val="28"/>
        </w:rPr>
        <w:t>Цель:</w:t>
      </w:r>
      <w:r w:rsidRPr="006158A7">
        <w:rPr>
          <w:rFonts w:ascii="Times New Roman" w:hAnsi="Times New Roman" w:cs="Times New Roman"/>
          <w:sz w:val="28"/>
          <w:szCs w:val="28"/>
        </w:rPr>
        <w:t xml:space="preserve"> </w:t>
      </w:r>
      <w:r w:rsidR="00A62F89" w:rsidRPr="00A62F89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 </w:t>
      </w:r>
      <w:r w:rsidR="00430701">
        <w:rPr>
          <w:rFonts w:ascii="Times New Roman" w:hAnsi="Times New Roman" w:cs="Times New Roman"/>
          <w:sz w:val="28"/>
          <w:szCs w:val="28"/>
        </w:rPr>
        <w:t>при</w:t>
      </w:r>
      <w:r w:rsidR="00A62F89" w:rsidRPr="00A62F89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30701">
        <w:rPr>
          <w:rFonts w:ascii="Times New Roman" w:hAnsi="Times New Roman" w:cs="Times New Roman"/>
          <w:sz w:val="28"/>
          <w:szCs w:val="28"/>
        </w:rPr>
        <w:t>и</w:t>
      </w:r>
      <w:r w:rsidR="00A62F89" w:rsidRPr="00A62F89">
        <w:rPr>
          <w:rFonts w:ascii="Times New Roman" w:hAnsi="Times New Roman" w:cs="Times New Roman"/>
          <w:sz w:val="28"/>
          <w:szCs w:val="28"/>
        </w:rPr>
        <w:t xml:space="preserve">  географии</w:t>
      </w:r>
      <w:r w:rsidR="00A62F89">
        <w:rPr>
          <w:rFonts w:ascii="Times New Roman" w:hAnsi="Times New Roman" w:cs="Times New Roman"/>
          <w:sz w:val="28"/>
          <w:szCs w:val="28"/>
        </w:rPr>
        <w:t>.</w:t>
      </w:r>
    </w:p>
    <w:p w:rsidR="00A62F89" w:rsidRPr="00430701" w:rsidRDefault="00A62F89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2F89" w:rsidRDefault="00A62F89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</w:t>
      </w:r>
      <w:r w:rsidR="00430701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01" w:rsidRPr="00430701">
        <w:rPr>
          <w:rFonts w:ascii="Times New Roman" w:hAnsi="Times New Roman" w:cs="Times New Roman"/>
          <w:sz w:val="28"/>
          <w:szCs w:val="28"/>
        </w:rPr>
        <w:t>актуализация знаний учащихся по предмету</w:t>
      </w:r>
      <w:r w:rsidR="00430701">
        <w:rPr>
          <w:rFonts w:ascii="Times New Roman" w:hAnsi="Times New Roman" w:cs="Times New Roman"/>
          <w:sz w:val="28"/>
          <w:szCs w:val="28"/>
        </w:rPr>
        <w:t>.</w:t>
      </w:r>
    </w:p>
    <w:p w:rsidR="00A62F89" w:rsidRDefault="00A62F89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Развивающ</w:t>
      </w:r>
      <w:r w:rsidR="00430701" w:rsidRPr="00430701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proofErr w:type="gramEnd"/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4307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0701" w:rsidRPr="00430701">
        <w:rPr>
          <w:rFonts w:ascii="Times New Roman" w:hAnsi="Times New Roman" w:cs="Times New Roman"/>
          <w:sz w:val="28"/>
          <w:szCs w:val="28"/>
        </w:rPr>
        <w:t>расширение кругозора учащихся</w:t>
      </w:r>
      <w:r w:rsidR="00430701">
        <w:rPr>
          <w:rFonts w:ascii="Times New Roman" w:hAnsi="Times New Roman" w:cs="Times New Roman"/>
          <w:sz w:val="28"/>
          <w:szCs w:val="28"/>
        </w:rPr>
        <w:t>.</w:t>
      </w:r>
    </w:p>
    <w:p w:rsidR="00430701" w:rsidRDefault="00A62F89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Воспитательн</w:t>
      </w:r>
      <w:r w:rsidR="00430701" w:rsidRPr="00430701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proofErr w:type="gramEnd"/>
      <w:r w:rsidRPr="004307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30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701" w:rsidRPr="00430701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430701">
        <w:rPr>
          <w:rFonts w:ascii="Times New Roman" w:hAnsi="Times New Roman" w:cs="Times New Roman"/>
          <w:sz w:val="28"/>
          <w:szCs w:val="28"/>
        </w:rPr>
        <w:t>коммуникативных навыков.</w:t>
      </w:r>
    </w:p>
    <w:p w:rsidR="006158A7" w:rsidRPr="006158A7" w:rsidRDefault="006158A7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6158A7">
        <w:rPr>
          <w:rFonts w:ascii="Times New Roman" w:hAnsi="Times New Roman" w:cs="Times New Roman"/>
          <w:sz w:val="28"/>
          <w:szCs w:val="28"/>
        </w:rPr>
        <w:t xml:space="preserve"> интеллектуальная игра</w:t>
      </w:r>
    </w:p>
    <w:p w:rsidR="006158A7" w:rsidRPr="006158A7" w:rsidRDefault="006158A7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158A7">
        <w:rPr>
          <w:rFonts w:ascii="Times New Roman" w:hAnsi="Times New Roman" w:cs="Times New Roman"/>
          <w:sz w:val="28"/>
          <w:szCs w:val="28"/>
        </w:rPr>
        <w:t xml:space="preserve"> физическая карта </w:t>
      </w:r>
      <w:r w:rsidR="00CF079F">
        <w:rPr>
          <w:rFonts w:ascii="Times New Roman" w:hAnsi="Times New Roman" w:cs="Times New Roman"/>
          <w:sz w:val="28"/>
          <w:szCs w:val="28"/>
        </w:rPr>
        <w:t>Африки, раздаточный материал.</w:t>
      </w:r>
    </w:p>
    <w:p w:rsidR="006158A7" w:rsidRPr="00CF079F" w:rsidRDefault="006158A7" w:rsidP="00615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A7">
        <w:rPr>
          <w:rFonts w:ascii="Times New Roman" w:hAnsi="Times New Roman" w:cs="Times New Roman"/>
          <w:sz w:val="28"/>
          <w:szCs w:val="28"/>
        </w:rPr>
        <w:t xml:space="preserve"> </w:t>
      </w:r>
      <w:r w:rsidRPr="00CF079F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CF079F">
        <w:rPr>
          <w:rFonts w:ascii="Times New Roman" w:hAnsi="Times New Roman" w:cs="Times New Roman"/>
          <w:b/>
          <w:sz w:val="28"/>
          <w:szCs w:val="28"/>
        </w:rPr>
        <w:t>:</w:t>
      </w:r>
    </w:p>
    <w:p w:rsidR="00CF079F" w:rsidRDefault="00CF079F" w:rsidP="00CF079F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Подготовка к интеллектуальной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79F" w:rsidRDefault="006158A7" w:rsidP="00CF079F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CF079F">
        <w:rPr>
          <w:rFonts w:ascii="Times New Roman" w:hAnsi="Times New Roman" w:cs="Times New Roman"/>
          <w:sz w:val="28"/>
          <w:szCs w:val="28"/>
        </w:rPr>
        <w:t>;</w:t>
      </w:r>
    </w:p>
    <w:p w:rsidR="00CF079F" w:rsidRDefault="00CF079F" w:rsidP="00CF079F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79F" w:rsidRDefault="006158A7" w:rsidP="00CF079F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Р</w:t>
      </w:r>
      <w:r w:rsidR="00CF079F">
        <w:rPr>
          <w:rFonts w:ascii="Times New Roman" w:hAnsi="Times New Roman" w:cs="Times New Roman"/>
          <w:sz w:val="28"/>
          <w:szCs w:val="28"/>
        </w:rPr>
        <w:t>ефлексия;</w:t>
      </w:r>
    </w:p>
    <w:p w:rsidR="006158A7" w:rsidRDefault="00CF079F" w:rsidP="00CF079F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П</w:t>
      </w:r>
      <w:r w:rsidR="006158A7" w:rsidRPr="00CF079F">
        <w:rPr>
          <w:rFonts w:ascii="Times New Roman" w:hAnsi="Times New Roman" w:cs="Times New Roman"/>
          <w:sz w:val="28"/>
          <w:szCs w:val="28"/>
        </w:rPr>
        <w:t>одведение итогов</w:t>
      </w:r>
      <w:r w:rsidRPr="00CF07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58A7" w:rsidRPr="00CF079F">
        <w:rPr>
          <w:rFonts w:ascii="Times New Roman" w:hAnsi="Times New Roman" w:cs="Times New Roman"/>
          <w:sz w:val="28"/>
          <w:szCs w:val="28"/>
        </w:rPr>
        <w:t>граждение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79F" w:rsidRDefault="00CF079F" w:rsidP="00CF079F">
      <w:pPr>
        <w:pStyle w:val="a3"/>
        <w:spacing w:after="0" w:line="240" w:lineRule="auto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9F" w:rsidRPr="00CF079F" w:rsidRDefault="00CF079F" w:rsidP="00CF079F">
      <w:pPr>
        <w:pStyle w:val="a3"/>
        <w:spacing w:after="0" w:line="240" w:lineRule="auto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F079F" w:rsidRPr="00CF079F" w:rsidRDefault="00CF079F" w:rsidP="00CF07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к интеллектуальной игре.</w:t>
      </w:r>
    </w:p>
    <w:p w:rsidR="006158A7" w:rsidRDefault="00CF079F" w:rsidP="00AC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sz w:val="28"/>
          <w:szCs w:val="28"/>
        </w:rPr>
        <w:t xml:space="preserve">Из нескольких </w:t>
      </w:r>
      <w:r w:rsidR="004307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ых </w:t>
      </w:r>
      <w:r w:rsidRPr="00CF079F">
        <w:rPr>
          <w:rFonts w:ascii="Times New Roman" w:hAnsi="Times New Roman" w:cs="Times New Roman"/>
          <w:sz w:val="28"/>
          <w:szCs w:val="28"/>
        </w:rPr>
        <w:t>классов формируются 2 команды. Каждая команда готовит своё приветствие (название, девиз, эмблему</w:t>
      </w:r>
      <w:r w:rsidR="003D4F1F">
        <w:rPr>
          <w:rFonts w:ascii="Times New Roman" w:hAnsi="Times New Roman" w:cs="Times New Roman"/>
          <w:sz w:val="28"/>
          <w:szCs w:val="28"/>
        </w:rPr>
        <w:t>, вопросы для команды соперников</w:t>
      </w:r>
      <w:r w:rsidRPr="00CF079F">
        <w:rPr>
          <w:rFonts w:ascii="Times New Roman" w:hAnsi="Times New Roman" w:cs="Times New Roman"/>
          <w:sz w:val="28"/>
          <w:szCs w:val="28"/>
        </w:rPr>
        <w:t>) и выбирает капитана команды.</w:t>
      </w:r>
    </w:p>
    <w:p w:rsidR="00152CA1" w:rsidRPr="00CF079F" w:rsidRDefault="00152CA1" w:rsidP="00AC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E70" w:rsidRPr="00CF079F" w:rsidRDefault="00152CA1" w:rsidP="00CF07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F079F" w:rsidRDefault="007B15D8" w:rsidP="00AC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92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«Сегодня мы отправимся в</w:t>
      </w:r>
      <w:r w:rsidR="00D30E70">
        <w:rPr>
          <w:rFonts w:ascii="Times New Roman" w:hAnsi="Times New Roman" w:cs="Times New Roman"/>
          <w:sz w:val="28"/>
          <w:szCs w:val="28"/>
        </w:rPr>
        <w:t xml:space="preserve"> путешествие по Африке в составе</w:t>
      </w:r>
      <w:r>
        <w:rPr>
          <w:rFonts w:ascii="Times New Roman" w:hAnsi="Times New Roman" w:cs="Times New Roman"/>
          <w:sz w:val="28"/>
          <w:szCs w:val="28"/>
        </w:rPr>
        <w:t xml:space="preserve"> двух команд, состоящих из смелых и знающих путешественников. Одна команда называется «Тропики», другая – «</w:t>
      </w:r>
      <w:r w:rsidR="00D30E70">
        <w:rPr>
          <w:rFonts w:ascii="Times New Roman" w:hAnsi="Times New Roman" w:cs="Times New Roman"/>
          <w:sz w:val="28"/>
          <w:szCs w:val="28"/>
        </w:rPr>
        <w:t>Экватор</w:t>
      </w:r>
      <w:r>
        <w:rPr>
          <w:rFonts w:ascii="Times New Roman" w:hAnsi="Times New Roman" w:cs="Times New Roman"/>
          <w:sz w:val="28"/>
          <w:szCs w:val="28"/>
        </w:rPr>
        <w:t xml:space="preserve">». Капитаны команд – увлеченные и эрудированные ученики. </w:t>
      </w:r>
    </w:p>
    <w:p w:rsidR="00CF079F" w:rsidRPr="00CF079F" w:rsidRDefault="00CF079F" w:rsidP="00CF07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79F">
        <w:rPr>
          <w:rFonts w:ascii="Times New Roman" w:hAnsi="Times New Roman" w:cs="Times New Roman"/>
          <w:i/>
          <w:sz w:val="28"/>
          <w:szCs w:val="28"/>
        </w:rPr>
        <w:t>Команды знакомятся, выкрикивают девиз.</w:t>
      </w:r>
    </w:p>
    <w:p w:rsidR="007B15D8" w:rsidRDefault="00CF079F" w:rsidP="00CF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9F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5D8">
        <w:rPr>
          <w:rFonts w:ascii="Times New Roman" w:hAnsi="Times New Roman" w:cs="Times New Roman"/>
          <w:sz w:val="28"/>
          <w:szCs w:val="28"/>
        </w:rPr>
        <w:t xml:space="preserve">А теперь, юные искатели приключений, в путь. Он будет нелегок, но в опасных странствиях дороже золота ценятся знания, умения и дружба. Заходим по трапу, занимаем места и устраиваемся </w:t>
      </w:r>
      <w:proofErr w:type="gramStart"/>
      <w:r w:rsidR="007B15D8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7B15D8">
        <w:rPr>
          <w:rFonts w:ascii="Times New Roman" w:hAnsi="Times New Roman" w:cs="Times New Roman"/>
          <w:sz w:val="28"/>
          <w:szCs w:val="28"/>
        </w:rPr>
        <w:t xml:space="preserve">. </w:t>
      </w:r>
      <w:r w:rsidR="00AC1920">
        <w:rPr>
          <w:rFonts w:ascii="Times New Roman" w:hAnsi="Times New Roman" w:cs="Times New Roman"/>
          <w:sz w:val="28"/>
          <w:szCs w:val="28"/>
        </w:rPr>
        <w:t>Наша мечта сбывается: мы находимся в водах Атлантического океана».</w:t>
      </w:r>
    </w:p>
    <w:p w:rsidR="00152CA1" w:rsidRDefault="00152CA1" w:rsidP="00CF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E70" w:rsidRPr="00152CA1" w:rsidRDefault="00152CA1" w:rsidP="00152C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AC1920" w:rsidRPr="00AC1920" w:rsidRDefault="00AC1920" w:rsidP="00AC1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C192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C1920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«Разминка».</w:t>
      </w:r>
      <w:proofErr w:type="gramEnd"/>
    </w:p>
    <w:p w:rsidR="00AC1920" w:rsidRDefault="00AC1920" w:rsidP="00AC1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0E70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>ам поочередно задают</w:t>
      </w:r>
      <w:r w:rsidR="00D30E7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AC1920" w:rsidRDefault="00AC192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площадь Африки?</w:t>
      </w:r>
    </w:p>
    <w:p w:rsidR="00925550" w:rsidRDefault="0092555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точки Африки видна наибольшая территория?</w:t>
      </w:r>
    </w:p>
    <w:p w:rsidR="00AC1920" w:rsidRDefault="00AC192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ыл водопад Виктория?</w:t>
      </w:r>
    </w:p>
    <w:p w:rsidR="00AC1920" w:rsidRDefault="00AC192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ека Конго – самая полноводная река в Африке?</w:t>
      </w:r>
    </w:p>
    <w:p w:rsidR="00925550" w:rsidRDefault="0092555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арче: в Сахаре или в пуст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25550" w:rsidRDefault="0092555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зеро глубже: Виктория или Чад?</w:t>
      </w:r>
    </w:p>
    <w:p w:rsidR="00AC1920" w:rsidRDefault="00AC192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оделись, если бы оказались в устье реки Конго?</w:t>
      </w:r>
    </w:p>
    <w:p w:rsidR="00D30E70" w:rsidRDefault="00D30E70" w:rsidP="00AC1920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 вы оделись, если бы жили в пустыне?</w:t>
      </w:r>
    </w:p>
    <w:p w:rsidR="003D4F1F" w:rsidRDefault="003D4F1F" w:rsidP="00AC19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920" w:rsidRPr="00AC1920" w:rsidRDefault="00AC1920" w:rsidP="00AC19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C192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C1920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«Знатоки географической карты».</w:t>
      </w:r>
      <w:proofErr w:type="gramEnd"/>
    </w:p>
    <w:p w:rsidR="00AC1920" w:rsidRDefault="003D4F1F" w:rsidP="00AC19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</w:t>
      </w:r>
      <w:r w:rsidR="00AC1920">
        <w:rPr>
          <w:rFonts w:ascii="Times New Roman" w:hAnsi="Times New Roman" w:cs="Times New Roman"/>
          <w:sz w:val="28"/>
          <w:szCs w:val="28"/>
        </w:rPr>
        <w:t xml:space="preserve">, имея карточки с названиями географических объектов, </w:t>
      </w:r>
      <w:r w:rsidR="00270F76">
        <w:rPr>
          <w:rFonts w:ascii="Times New Roman" w:hAnsi="Times New Roman" w:cs="Times New Roman"/>
          <w:sz w:val="28"/>
          <w:szCs w:val="28"/>
        </w:rPr>
        <w:t>наносят их на контурную карту</w:t>
      </w:r>
      <w:r w:rsidR="00AC1920">
        <w:rPr>
          <w:rFonts w:ascii="Times New Roman" w:hAnsi="Times New Roman" w:cs="Times New Roman"/>
          <w:sz w:val="28"/>
          <w:szCs w:val="28"/>
        </w:rPr>
        <w:t>.</w:t>
      </w:r>
    </w:p>
    <w:p w:rsidR="00F46FFA" w:rsidRDefault="00F46FFA" w:rsidP="00AC19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1920" w:rsidRPr="007C6FCA" w:rsidRDefault="00AC1920" w:rsidP="00AC19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C6F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II </w:t>
      </w:r>
      <w:r w:rsidRPr="007C6FCA">
        <w:rPr>
          <w:rFonts w:ascii="Times New Roman" w:hAnsi="Times New Roman" w:cs="Times New Roman"/>
          <w:b/>
          <w:i/>
          <w:sz w:val="28"/>
          <w:szCs w:val="28"/>
        </w:rPr>
        <w:t>конкурс – «Почемучки».</w:t>
      </w:r>
      <w:proofErr w:type="gramEnd"/>
    </w:p>
    <w:p w:rsidR="00AC1920" w:rsidRDefault="00AC1920" w:rsidP="00AC19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фрика самый жаркий материк?</w:t>
      </w:r>
    </w:p>
    <w:p w:rsidR="00AC1920" w:rsidRDefault="00925550" w:rsidP="00AC19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Сахаре не идут дожди</w:t>
      </w:r>
      <w:r w:rsidR="00AC1920">
        <w:rPr>
          <w:rFonts w:ascii="Times New Roman" w:hAnsi="Times New Roman" w:cs="Times New Roman"/>
          <w:sz w:val="28"/>
          <w:szCs w:val="28"/>
        </w:rPr>
        <w:t>?</w:t>
      </w:r>
    </w:p>
    <w:p w:rsidR="00AC1920" w:rsidRDefault="00AC1920" w:rsidP="00AC19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925550">
        <w:rPr>
          <w:rFonts w:ascii="Times New Roman" w:hAnsi="Times New Roman" w:cs="Times New Roman"/>
          <w:sz w:val="28"/>
          <w:szCs w:val="28"/>
        </w:rPr>
        <w:t>озеро Чад на картах показывается пунктирной лини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1920" w:rsidRDefault="007C6FCA" w:rsidP="00AC19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925550">
        <w:rPr>
          <w:rFonts w:ascii="Times New Roman" w:hAnsi="Times New Roman" w:cs="Times New Roman"/>
          <w:sz w:val="28"/>
          <w:szCs w:val="28"/>
        </w:rPr>
        <w:t>ящерица-</w:t>
      </w:r>
      <w:proofErr w:type="spellStart"/>
      <w:r w:rsidR="00925550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="00925550">
        <w:rPr>
          <w:rFonts w:ascii="Times New Roman" w:hAnsi="Times New Roman" w:cs="Times New Roman"/>
          <w:sz w:val="28"/>
          <w:szCs w:val="28"/>
        </w:rPr>
        <w:t xml:space="preserve"> утром широко открывает глаз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46FFA" w:rsidRDefault="00F46FF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FCA" w:rsidRPr="007C6FCA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C6FC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7C6FCA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«Природные зоны Африки».</w:t>
      </w:r>
      <w:proofErr w:type="gramEnd"/>
    </w:p>
    <w:p w:rsidR="00270F76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получают карточки с заданиями.</w:t>
      </w:r>
    </w:p>
    <w:p w:rsidR="007C6FCA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карточки «Природные зоны Африки». </w:t>
      </w:r>
      <w:r w:rsidR="003D4F1F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ротив каждой природной зоны поставьте цифры, отвечающие характерным для нее особенностям.</w:t>
      </w:r>
    </w:p>
    <w:p w:rsidR="00526960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экваториальные леса; </w:t>
      </w:r>
    </w:p>
    <w:p w:rsidR="00526960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ванны; </w:t>
      </w:r>
    </w:p>
    <w:p w:rsidR="00526960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тропические пустыни; </w:t>
      </w:r>
    </w:p>
    <w:p w:rsidR="00270F76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– субтропические леса и кустарники. </w:t>
      </w:r>
    </w:p>
    <w:p w:rsidR="007C6FCA" w:rsidRDefault="007C6FCA" w:rsidP="007C6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в этой природной зоне – редкое явление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ая зона занимает бассейн р. Конго и побережье Гвинейского залива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е почвы природной зоны – красно-желтые ферраллитные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лето жаркое, сухое, а зима – теплая и влажная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природной зоны – красно-бурые, богатые перегноем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родной зоны характерны резкие колебания температуры в течение суток.</w:t>
      </w:r>
    </w:p>
    <w:p w:rsidR="007C6FCA" w:rsidRDefault="007C6FC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е растения природной зоны – зонтичные акации, баобабы.</w:t>
      </w:r>
    </w:p>
    <w:p w:rsidR="007C6FCA" w:rsidRDefault="00526960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природной зоны благоприятствует выращиванию винограда и разведению садов.</w:t>
      </w:r>
    </w:p>
    <w:p w:rsidR="00526960" w:rsidRDefault="00526960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а, произрастающие в данной природной зоне, отли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ярус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960" w:rsidRDefault="00526960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ные представители животного мира природной зоны – гориллы и шимпанзе.</w:t>
      </w:r>
    </w:p>
    <w:p w:rsidR="00526960" w:rsidRDefault="00526960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природной зоне в оазисах выращивают финиковую пальму.</w:t>
      </w:r>
    </w:p>
    <w:p w:rsidR="00F46FFA" w:rsidRDefault="00F46FFA" w:rsidP="007C6F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в этой природной зоне произрастает вельвичия.</w:t>
      </w:r>
    </w:p>
    <w:p w:rsidR="00F46FFA" w:rsidRDefault="00F46FFA" w:rsidP="00F46FF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960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«На горизонте показались пираты, встреча с ними неизбежна».</w:t>
      </w:r>
    </w:p>
    <w:p w:rsidR="00F46FFA" w:rsidRDefault="00F46FFA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960" w:rsidRP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696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526960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«Перестрелка».</w:t>
      </w:r>
      <w:proofErr w:type="gramEnd"/>
      <w:r w:rsidRPr="00526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анд обмениваются вопросами.</w:t>
      </w:r>
    </w:p>
    <w:p w:rsidR="00F46FFA" w:rsidRDefault="00F46FFA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960" w:rsidRP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696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526960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состязание «</w:t>
      </w:r>
      <w:r w:rsidR="00F46FFA">
        <w:rPr>
          <w:rFonts w:ascii="Times New Roman" w:hAnsi="Times New Roman" w:cs="Times New Roman"/>
          <w:b/>
          <w:i/>
          <w:sz w:val="28"/>
          <w:szCs w:val="28"/>
        </w:rPr>
        <w:t>Заморочки из бочки</w:t>
      </w:r>
      <w:r w:rsidRPr="00526960">
        <w:rPr>
          <w:rFonts w:ascii="Times New Roman" w:hAnsi="Times New Roman" w:cs="Times New Roman"/>
          <w:b/>
          <w:i/>
          <w:sz w:val="28"/>
          <w:szCs w:val="28"/>
        </w:rPr>
        <w:t>».</w:t>
      </w:r>
      <w:proofErr w:type="gramEnd"/>
      <w:r w:rsidRPr="00526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6960" w:rsidRDefault="00F46FFA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2696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 получаю</w:t>
      </w:r>
      <w:r w:rsidR="0052696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ранее подготовленные вопросы</w:t>
      </w:r>
      <w:r w:rsidR="005269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товятся дать на них ответы в течение 3 минут.</w:t>
      </w:r>
    </w:p>
    <w:p w:rsidR="004A67C5" w:rsidRDefault="004A67C5" w:rsidP="004A67C5">
      <w:pPr>
        <w:spacing w:after="0" w:line="1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67C5" w:rsidTr="004A67C5">
        <w:tc>
          <w:tcPr>
            <w:tcW w:w="4785" w:type="dxa"/>
          </w:tcPr>
          <w:p w:rsidR="004A67C5" w:rsidRDefault="004A67C5" w:rsidP="004A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ки»</w:t>
            </w:r>
          </w:p>
        </w:tc>
        <w:tc>
          <w:tcPr>
            <w:tcW w:w="4786" w:type="dxa"/>
          </w:tcPr>
          <w:p w:rsidR="004A67C5" w:rsidRDefault="004A67C5" w:rsidP="004A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ватор»</w:t>
            </w:r>
          </w:p>
        </w:tc>
      </w:tr>
      <w:tr w:rsidR="004A67C5" w:rsidTr="004A67C5">
        <w:tc>
          <w:tcPr>
            <w:tcW w:w="4785" w:type="dxa"/>
          </w:tcPr>
          <w:p w:rsidR="004A67C5" w:rsidRDefault="004A67C5" w:rsidP="004A67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вельвичию.</w:t>
            </w:r>
          </w:p>
          <w:p w:rsidR="004A67C5" w:rsidRDefault="004A67C5" w:rsidP="004A67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транзитную реку Африки.</w:t>
            </w:r>
          </w:p>
          <w:p w:rsidR="004A67C5" w:rsidRDefault="004A67C5" w:rsidP="004A67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животное встречается только на Мадагаскаре?</w:t>
            </w:r>
          </w:p>
          <w:p w:rsidR="004A67C5" w:rsidRDefault="004A67C5" w:rsidP="004A67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посещаемое туристами место Африки?</w:t>
            </w:r>
          </w:p>
          <w:p w:rsidR="003D4F1F" w:rsidRPr="004A67C5" w:rsidRDefault="003D4F1F" w:rsidP="004A67C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  <w:tc>
          <w:tcPr>
            <w:tcW w:w="4786" w:type="dxa"/>
          </w:tcPr>
          <w:p w:rsidR="004A67C5" w:rsidRDefault="004A67C5" w:rsidP="004A67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шите баобаб.</w:t>
            </w:r>
          </w:p>
          <w:p w:rsidR="004A67C5" w:rsidRDefault="004A67C5" w:rsidP="004A67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танет с утренней газетой, если ее оставить в пустыне на 1 день?</w:t>
            </w:r>
          </w:p>
          <w:p w:rsidR="004A67C5" w:rsidRDefault="004A67C5" w:rsidP="004A67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полноводная река Африки?</w:t>
            </w:r>
          </w:p>
          <w:p w:rsidR="004A67C5" w:rsidRDefault="004A67C5" w:rsidP="004A67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африканская длинноухая лиса?</w:t>
            </w:r>
          </w:p>
          <w:p w:rsidR="004A67C5" w:rsidRPr="004A67C5" w:rsidRDefault="004A67C5" w:rsidP="004A67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3D4F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ди</w:t>
            </w:r>
            <w:r w:rsidR="003D4F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A67C5" w:rsidRDefault="004A67C5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6960" w:rsidRPr="009C4A7A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C4A7A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9C4A7A">
        <w:rPr>
          <w:rFonts w:ascii="Times New Roman" w:hAnsi="Times New Roman" w:cs="Times New Roman"/>
          <w:b/>
          <w:i/>
          <w:sz w:val="28"/>
          <w:szCs w:val="28"/>
        </w:rPr>
        <w:t xml:space="preserve"> конкурс – «Закодированное слово».</w:t>
      </w:r>
      <w:proofErr w:type="gramEnd"/>
    </w:p>
    <w:p w:rsid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ых букв представленных слов нужно составить слово.</w:t>
      </w:r>
    </w:p>
    <w:p w:rsid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тилопа, носорог, вельвичия, алоэ, слон, акация, н</w:t>
      </w:r>
      <w:r w:rsidR="00BB0BB3">
        <w:rPr>
          <w:rFonts w:ascii="Times New Roman" w:hAnsi="Times New Roman" w:cs="Times New Roman"/>
          <w:sz w:val="28"/>
          <w:szCs w:val="28"/>
        </w:rPr>
        <w:t>осорог</w:t>
      </w:r>
      <w:r>
        <w:rPr>
          <w:rFonts w:ascii="Times New Roman" w:hAnsi="Times New Roman" w:cs="Times New Roman"/>
          <w:sz w:val="28"/>
          <w:szCs w:val="28"/>
        </w:rPr>
        <w:t xml:space="preserve"> (саванна);</w:t>
      </w:r>
    </w:p>
    <w:p w:rsidR="00526960" w:rsidRDefault="00526960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B0BB3">
        <w:rPr>
          <w:rFonts w:ascii="Times New Roman" w:hAnsi="Times New Roman" w:cs="Times New Roman"/>
          <w:sz w:val="28"/>
          <w:szCs w:val="28"/>
        </w:rPr>
        <w:t>ам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обаб, иволга, аист, Ни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B0BB3" w:rsidRDefault="00BB0BB3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4A7A" w:rsidRPr="009C4A7A" w:rsidRDefault="009C4A7A" w:rsidP="005269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C4A7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II </w:t>
      </w:r>
      <w:r w:rsidRPr="009C4A7A">
        <w:rPr>
          <w:rFonts w:ascii="Times New Roman" w:hAnsi="Times New Roman" w:cs="Times New Roman"/>
          <w:b/>
          <w:i/>
          <w:sz w:val="28"/>
          <w:szCs w:val="28"/>
        </w:rPr>
        <w:t>конкурс – «Вопросы».</w:t>
      </w:r>
      <w:proofErr w:type="gramEnd"/>
    </w:p>
    <w:p w:rsidR="009C4A7A" w:rsidRDefault="009C4A7A" w:rsidP="009C4A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территории Африки зарегистрирована самая высокая температура на Земле?</w:t>
      </w:r>
    </w:p>
    <w:p w:rsidR="009C4A7A" w:rsidRDefault="00BB0BB3" w:rsidP="009C4A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шего соотечественника, который исследовал Африку.</w:t>
      </w:r>
    </w:p>
    <w:p w:rsidR="00BB0BB3" w:rsidRDefault="00BB0BB3" w:rsidP="009C4A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ояс протянулся у юго-западного подножия Восточно-Африканского плоскогорья?</w:t>
      </w:r>
    </w:p>
    <w:p w:rsidR="00BB0BB3" w:rsidRDefault="00BB0BB3" w:rsidP="009C4A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жить в пустыне?</w:t>
      </w:r>
    </w:p>
    <w:p w:rsidR="00D30E70" w:rsidRDefault="00D30E70" w:rsidP="009C4A7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0BB3" w:rsidRDefault="00BB0BB3" w:rsidP="008A78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BB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B0BB3">
        <w:rPr>
          <w:rFonts w:ascii="Times New Roman" w:hAnsi="Times New Roman" w:cs="Times New Roman"/>
          <w:b/>
          <w:sz w:val="28"/>
          <w:szCs w:val="28"/>
        </w:rPr>
        <w:t xml:space="preserve"> конкурс – «Кроссворд Африка».</w:t>
      </w:r>
      <w:proofErr w:type="gramEnd"/>
    </w:p>
    <w:p w:rsidR="00BB0BB3" w:rsidRDefault="00BB0BB3" w:rsidP="009C4A7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</w:tblGrid>
      <w:tr w:rsidR="006748CE" w:rsidTr="006748CE">
        <w:tc>
          <w:tcPr>
            <w:tcW w:w="1731" w:type="dxa"/>
            <w:gridSpan w:val="3"/>
            <w:tcBorders>
              <w:top w:val="nil"/>
              <w:left w:val="nil"/>
              <w:bottom w:val="nil"/>
            </w:tcBorders>
          </w:tcPr>
          <w:p w:rsidR="006748CE" w:rsidRPr="006748CE" w:rsidRDefault="006748CE" w:rsidP="006748CE">
            <w:pPr>
              <w:pStyle w:val="a3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3" w:type="dxa"/>
            <w:gridSpan w:val="7"/>
            <w:tcBorders>
              <w:top w:val="nil"/>
              <w:bottom w:val="nil"/>
              <w:right w:val="nil"/>
            </w:tcBorders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8CE" w:rsidTr="006748CE">
        <w:trPr>
          <w:gridBefore w:val="1"/>
          <w:wBefore w:w="577" w:type="dxa"/>
        </w:trPr>
        <w:tc>
          <w:tcPr>
            <w:tcW w:w="577" w:type="dxa"/>
            <w:tcBorders>
              <w:left w:val="single" w:sz="4" w:space="0" w:color="auto"/>
            </w:tcBorders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7" w:type="dxa"/>
            <w:gridSpan w:val="6"/>
            <w:tcBorders>
              <w:top w:val="nil"/>
              <w:bottom w:val="nil"/>
              <w:right w:val="nil"/>
            </w:tcBorders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8CE" w:rsidTr="006748CE">
        <w:trPr>
          <w:gridBefore w:val="1"/>
          <w:wBefore w:w="577" w:type="dxa"/>
        </w:trPr>
        <w:tc>
          <w:tcPr>
            <w:tcW w:w="2306" w:type="dxa"/>
            <w:gridSpan w:val="4"/>
            <w:tcBorders>
              <w:left w:val="nil"/>
              <w:bottom w:val="nil"/>
            </w:tcBorders>
          </w:tcPr>
          <w:p w:rsidR="006748CE" w:rsidRP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3  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right w:val="nil"/>
            </w:tcBorders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8CE" w:rsidTr="006748CE">
        <w:tc>
          <w:tcPr>
            <w:tcW w:w="1731" w:type="dxa"/>
            <w:gridSpan w:val="3"/>
            <w:tcBorders>
              <w:top w:val="nil"/>
              <w:left w:val="nil"/>
            </w:tcBorders>
          </w:tcPr>
          <w:p w:rsidR="006748CE" w:rsidRP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8CE" w:rsidTr="006748CE"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7" w:type="dxa"/>
            <w:gridSpan w:val="6"/>
            <w:tcBorders>
              <w:bottom w:val="nil"/>
              <w:right w:val="nil"/>
            </w:tcBorders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48CE" w:rsidTr="006748CE">
        <w:trPr>
          <w:gridAfter w:val="6"/>
          <w:wAfter w:w="3457" w:type="dxa"/>
        </w:trPr>
        <w:tc>
          <w:tcPr>
            <w:tcW w:w="577" w:type="dxa"/>
            <w:tcBorders>
              <w:left w:val="nil"/>
              <w:bottom w:val="nil"/>
            </w:tcBorders>
          </w:tcPr>
          <w:p w:rsidR="006748CE" w:rsidRPr="006748CE" w:rsidRDefault="006748CE" w:rsidP="006748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Pr="006748CE" w:rsidRDefault="006748CE" w:rsidP="00674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748CE" w:rsidRDefault="006748CE" w:rsidP="009C4A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0BB3" w:rsidRDefault="00BB0BB3" w:rsidP="009C4A7A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8CE" w:rsidRPr="006748CE" w:rsidRDefault="006748CE" w:rsidP="00270F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CE">
        <w:rPr>
          <w:rFonts w:ascii="Times New Roman" w:hAnsi="Times New Roman" w:cs="Times New Roman"/>
          <w:sz w:val="28"/>
          <w:szCs w:val="28"/>
        </w:rPr>
        <w:t>Вопросы:</w:t>
      </w:r>
    </w:p>
    <w:p w:rsidR="006748CE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на северо-западе материка.</w:t>
      </w:r>
    </w:p>
    <w:p w:rsidR="00270F76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, крайняя восточная точка Африки.</w:t>
      </w:r>
    </w:p>
    <w:p w:rsidR="00270F76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на юго-востоке материка.</w:t>
      </w:r>
    </w:p>
    <w:p w:rsidR="00270F76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й крупный потухший вулкан.</w:t>
      </w:r>
    </w:p>
    <w:p w:rsidR="00270F76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ье на востоке материка.</w:t>
      </w:r>
    </w:p>
    <w:p w:rsidR="00270F76" w:rsidRDefault="00270F76" w:rsidP="006748CE">
      <w:pPr>
        <w:pStyle w:val="a3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ня на юге Африки.</w:t>
      </w:r>
    </w:p>
    <w:p w:rsidR="00152CA1" w:rsidRPr="006748CE" w:rsidRDefault="00152CA1" w:rsidP="00152CA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70F76" w:rsidRDefault="00152CA1" w:rsidP="00152CA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CA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152CA1" w:rsidRPr="00152CA1" w:rsidRDefault="00152CA1" w:rsidP="00152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CA1">
        <w:rPr>
          <w:rFonts w:ascii="Times New Roman" w:hAnsi="Times New Roman" w:cs="Times New Roman"/>
          <w:sz w:val="28"/>
          <w:szCs w:val="28"/>
        </w:rPr>
        <w:t xml:space="preserve">Пользуясь </w:t>
      </w:r>
      <w:r>
        <w:rPr>
          <w:rFonts w:ascii="Times New Roman" w:hAnsi="Times New Roman" w:cs="Times New Roman"/>
          <w:sz w:val="28"/>
          <w:szCs w:val="28"/>
        </w:rPr>
        <w:t>шкалой Бофорта</w:t>
      </w:r>
      <w:r w:rsidRPr="00152CA1">
        <w:rPr>
          <w:rFonts w:ascii="Times New Roman" w:hAnsi="Times New Roman" w:cs="Times New Roman"/>
          <w:sz w:val="28"/>
          <w:szCs w:val="28"/>
        </w:rPr>
        <w:t xml:space="preserve">, оцените «погоду» во время </w:t>
      </w:r>
      <w:r>
        <w:rPr>
          <w:rFonts w:ascii="Times New Roman" w:hAnsi="Times New Roman" w:cs="Times New Roman"/>
          <w:sz w:val="28"/>
          <w:szCs w:val="28"/>
        </w:rPr>
        <w:t>нашего плавания</w:t>
      </w:r>
      <w:r w:rsidRPr="00152CA1">
        <w:rPr>
          <w:rFonts w:ascii="Times New Roman" w:hAnsi="Times New Roman" w:cs="Times New Roman"/>
          <w:sz w:val="28"/>
          <w:szCs w:val="28"/>
        </w:rPr>
        <w:t>:</w:t>
      </w:r>
    </w:p>
    <w:p w:rsidR="00152CA1" w:rsidRPr="00152CA1" w:rsidRDefault="00152CA1" w:rsidP="00152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5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152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зговой шторм: </w:t>
      </w:r>
      <w:r w:rsidRPr="00152CA1">
        <w:rPr>
          <w:rFonts w:ascii="Times New Roman" w:hAnsi="Times New Roman" w:cs="Times New Roman"/>
          <w:sz w:val="28"/>
          <w:szCs w:val="28"/>
        </w:rPr>
        <w:t>увлекательно, полез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A1" w:rsidRPr="00152CA1" w:rsidRDefault="00152CA1" w:rsidP="00152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2CA1">
        <w:rPr>
          <w:rFonts w:ascii="Times New Roman" w:hAnsi="Times New Roman" w:cs="Times New Roman"/>
          <w:sz w:val="28"/>
          <w:szCs w:val="28"/>
        </w:rPr>
        <w:t xml:space="preserve"> градусов – слишком сложно, не интере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A1" w:rsidRPr="00152CA1" w:rsidRDefault="00152CA1" w:rsidP="00152C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A1">
        <w:rPr>
          <w:rFonts w:ascii="Times New Roman" w:hAnsi="Times New Roman" w:cs="Times New Roman"/>
          <w:sz w:val="28"/>
          <w:szCs w:val="28"/>
        </w:rPr>
        <w:t>градуса – слишком просто, бесполезно.</w:t>
      </w:r>
    </w:p>
    <w:p w:rsidR="006B63B6" w:rsidRDefault="006B63B6" w:rsidP="00152C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2CA1" w:rsidRPr="00152CA1" w:rsidRDefault="00152CA1" w:rsidP="00152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CA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CA1">
        <w:rPr>
          <w:rFonts w:ascii="Times New Roman" w:hAnsi="Times New Roman" w:cs="Times New Roman"/>
          <w:sz w:val="28"/>
          <w:szCs w:val="28"/>
        </w:rPr>
        <w:t>Подведение итогов и награждение команд.</w:t>
      </w:r>
    </w:p>
    <w:p w:rsidR="009C4A7A" w:rsidRPr="009C4A7A" w:rsidRDefault="00152CA1" w:rsidP="008A78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4A7A">
        <w:rPr>
          <w:rFonts w:ascii="Times New Roman" w:hAnsi="Times New Roman" w:cs="Times New Roman"/>
          <w:sz w:val="28"/>
          <w:szCs w:val="28"/>
        </w:rPr>
        <w:t>одсчитываются бал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2CA1">
        <w:rPr>
          <w:rFonts w:ascii="Times New Roman" w:hAnsi="Times New Roman" w:cs="Times New Roman"/>
          <w:sz w:val="28"/>
          <w:szCs w:val="28"/>
        </w:rPr>
        <w:t xml:space="preserve">Награждение команд </w:t>
      </w:r>
      <w:r w:rsidR="006B63B6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Pr="00152CA1">
        <w:rPr>
          <w:rFonts w:ascii="Times New Roman" w:hAnsi="Times New Roman" w:cs="Times New Roman"/>
          <w:sz w:val="28"/>
          <w:szCs w:val="28"/>
        </w:rPr>
        <w:t>(за участие каждому ученику шарик с пожеланиями для него внутри).</w:t>
      </w:r>
    </w:p>
    <w:p w:rsidR="00AC1920" w:rsidRPr="00AC1920" w:rsidRDefault="00AC1920" w:rsidP="00AC192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AC1920" w:rsidRPr="00AC19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64" w:rsidRDefault="00DF1064" w:rsidP="00526960">
      <w:pPr>
        <w:spacing w:after="0" w:line="240" w:lineRule="auto"/>
      </w:pPr>
      <w:r>
        <w:separator/>
      </w:r>
    </w:p>
  </w:endnote>
  <w:endnote w:type="continuationSeparator" w:id="0">
    <w:p w:rsidR="00DF1064" w:rsidRDefault="00DF1064" w:rsidP="005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3431"/>
      <w:docPartObj>
        <w:docPartGallery w:val="Page Numbers (Bottom of Page)"/>
        <w:docPartUnique/>
      </w:docPartObj>
    </w:sdtPr>
    <w:sdtEndPr/>
    <w:sdtContent>
      <w:p w:rsidR="00270F76" w:rsidRDefault="00270F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B6">
          <w:rPr>
            <w:noProof/>
          </w:rPr>
          <w:t>4</w:t>
        </w:r>
        <w:r>
          <w:fldChar w:fldCharType="end"/>
        </w:r>
      </w:p>
    </w:sdtContent>
  </w:sdt>
  <w:p w:rsidR="00270F76" w:rsidRDefault="00270F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64" w:rsidRDefault="00DF1064" w:rsidP="00526960">
      <w:pPr>
        <w:spacing w:after="0" w:line="240" w:lineRule="auto"/>
      </w:pPr>
      <w:r>
        <w:separator/>
      </w:r>
    </w:p>
  </w:footnote>
  <w:footnote w:type="continuationSeparator" w:id="0">
    <w:p w:rsidR="00DF1064" w:rsidRDefault="00DF1064" w:rsidP="0052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1B9"/>
    <w:multiLevelType w:val="hybridMultilevel"/>
    <w:tmpl w:val="ED906A6A"/>
    <w:lvl w:ilvl="0" w:tplc="C2F0E64E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72230"/>
    <w:multiLevelType w:val="hybridMultilevel"/>
    <w:tmpl w:val="E34E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898"/>
    <w:multiLevelType w:val="hybridMultilevel"/>
    <w:tmpl w:val="BD76C6E8"/>
    <w:lvl w:ilvl="0" w:tplc="21B0C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54D33"/>
    <w:multiLevelType w:val="hybridMultilevel"/>
    <w:tmpl w:val="E2660D90"/>
    <w:lvl w:ilvl="0" w:tplc="992233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416C1"/>
    <w:multiLevelType w:val="hybridMultilevel"/>
    <w:tmpl w:val="4F0022E8"/>
    <w:lvl w:ilvl="0" w:tplc="BB2E4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B51B86"/>
    <w:multiLevelType w:val="hybridMultilevel"/>
    <w:tmpl w:val="871493A4"/>
    <w:lvl w:ilvl="0" w:tplc="A30EF2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5D27EB"/>
    <w:multiLevelType w:val="hybridMultilevel"/>
    <w:tmpl w:val="3C9A3F44"/>
    <w:lvl w:ilvl="0" w:tplc="6F1E5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8D7501"/>
    <w:multiLevelType w:val="hybridMultilevel"/>
    <w:tmpl w:val="789A09D0"/>
    <w:lvl w:ilvl="0" w:tplc="3DF2C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F56F15"/>
    <w:multiLevelType w:val="hybridMultilevel"/>
    <w:tmpl w:val="9CBE9560"/>
    <w:lvl w:ilvl="0" w:tplc="F4807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B503C5"/>
    <w:multiLevelType w:val="hybridMultilevel"/>
    <w:tmpl w:val="83BC2EF8"/>
    <w:lvl w:ilvl="0" w:tplc="B43A9E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F758BD"/>
    <w:multiLevelType w:val="hybridMultilevel"/>
    <w:tmpl w:val="8902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02"/>
    <w:rsid w:val="000146E1"/>
    <w:rsid w:val="00152CA1"/>
    <w:rsid w:val="00157E54"/>
    <w:rsid w:val="001C09D3"/>
    <w:rsid w:val="00270F76"/>
    <w:rsid w:val="003D4F1F"/>
    <w:rsid w:val="00430701"/>
    <w:rsid w:val="004A67C5"/>
    <w:rsid w:val="00526960"/>
    <w:rsid w:val="006158A7"/>
    <w:rsid w:val="006748CE"/>
    <w:rsid w:val="006B63B6"/>
    <w:rsid w:val="007441E1"/>
    <w:rsid w:val="007660A7"/>
    <w:rsid w:val="007B15D8"/>
    <w:rsid w:val="007C6FCA"/>
    <w:rsid w:val="008A784A"/>
    <w:rsid w:val="008B0202"/>
    <w:rsid w:val="00925550"/>
    <w:rsid w:val="009C4A7A"/>
    <w:rsid w:val="00A62F89"/>
    <w:rsid w:val="00A96CA2"/>
    <w:rsid w:val="00AC1920"/>
    <w:rsid w:val="00BB0BB3"/>
    <w:rsid w:val="00CF079F"/>
    <w:rsid w:val="00D30E70"/>
    <w:rsid w:val="00DF1064"/>
    <w:rsid w:val="00F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2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69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69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6960"/>
    <w:rPr>
      <w:vertAlign w:val="superscript"/>
    </w:rPr>
  </w:style>
  <w:style w:type="table" w:styleId="a7">
    <w:name w:val="Table Grid"/>
    <w:basedOn w:val="a1"/>
    <w:uiPriority w:val="59"/>
    <w:rsid w:val="0052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F76"/>
  </w:style>
  <w:style w:type="paragraph" w:styleId="aa">
    <w:name w:val="footer"/>
    <w:basedOn w:val="a"/>
    <w:link w:val="ab"/>
    <w:uiPriority w:val="99"/>
    <w:unhideWhenUsed/>
    <w:rsid w:val="0027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2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69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69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6960"/>
    <w:rPr>
      <w:vertAlign w:val="superscript"/>
    </w:rPr>
  </w:style>
  <w:style w:type="table" w:styleId="a7">
    <w:name w:val="Table Grid"/>
    <w:basedOn w:val="a1"/>
    <w:uiPriority w:val="59"/>
    <w:rsid w:val="0052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F76"/>
  </w:style>
  <w:style w:type="paragraph" w:styleId="aa">
    <w:name w:val="footer"/>
    <w:basedOn w:val="a"/>
    <w:link w:val="ab"/>
    <w:uiPriority w:val="99"/>
    <w:unhideWhenUsed/>
    <w:rsid w:val="0027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4400-1932-4850-99FF-80E199D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7</cp:revision>
  <dcterms:created xsi:type="dcterms:W3CDTF">2013-01-26T06:30:00Z</dcterms:created>
  <dcterms:modified xsi:type="dcterms:W3CDTF">2023-04-17T21:27:00Z</dcterms:modified>
</cp:coreProperties>
</file>